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413A" w14:textId="77777777" w:rsidR="00E655F4" w:rsidRDefault="00E655F4" w:rsidP="00E655F4"/>
    <w:p w14:paraId="1E4C1592" w14:textId="6FF51D8B" w:rsidR="00D525D8" w:rsidRPr="00D525D8" w:rsidRDefault="00D525D8" w:rsidP="00095253">
      <w:pPr>
        <w:pStyle w:val="Nzev"/>
        <w:spacing w:after="120"/>
        <w:rPr>
          <w:sz w:val="36"/>
          <w:szCs w:val="36"/>
        </w:rPr>
      </w:pPr>
      <w:r w:rsidRPr="00D525D8">
        <w:rPr>
          <w:sz w:val="36"/>
          <w:szCs w:val="36"/>
        </w:rPr>
        <w:t>Příloha č. 1 – Formulář projektového záměru</w:t>
      </w:r>
    </w:p>
    <w:p w14:paraId="67E43391" w14:textId="120D60FD" w:rsidR="00D525D8" w:rsidRPr="00187AFA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1</w:t>
      </w:r>
      <w:r w:rsidR="00A54F42">
        <w:rPr>
          <w:rFonts w:cstheme="minorHAnsi"/>
          <w:sz w:val="28"/>
          <w:szCs w:val="28"/>
        </w:rPr>
        <w:t>1</w:t>
      </w:r>
      <w:r w:rsidRPr="00187AFA">
        <w:rPr>
          <w:rFonts w:cstheme="minorHAnsi"/>
          <w:sz w:val="28"/>
          <w:szCs w:val="28"/>
        </w:rPr>
        <w:t xml:space="preserve"> MAS Hradecký venkov – IROP – Hasiči k předkládání záměrů v rámci Integrovaného regionálního operačního programu </w:t>
      </w:r>
    </w:p>
    <w:p w14:paraId="16BC603B" w14:textId="7D049711" w:rsidR="00313E4B" w:rsidRPr="00623AD9" w:rsidRDefault="00D525D8" w:rsidP="00623AD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>Vazba na výzvu ŘO IROP: 61. Výzva IROP – Hasiči – SC 5.1.</w:t>
      </w:r>
    </w:p>
    <w:p w14:paraId="4B9DE5EC" w14:textId="77777777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50EB72D5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Pr="00E8644E">
          <w:rPr>
            <w:rStyle w:val="Hypertextovodkaz"/>
            <w:rFonts w:cstheme="minorHAnsi"/>
          </w:rPr>
          <w:t>61. Výzva IROP – Hasiči</w:t>
        </w:r>
      </w:hyperlink>
      <w:r>
        <w:t>, s Obecnými pravidly programu IROP a s</w:t>
      </w:r>
      <w:r w:rsidR="00B461C7">
        <w:t xml:space="preserve"> aktuálními </w:t>
      </w:r>
      <w:r>
        <w:t xml:space="preserve">Interními postupy MAS Hradecký venkov. </w:t>
      </w:r>
    </w:p>
    <w:p w14:paraId="4FDD906A" w14:textId="5489E0DB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61. výzvy IROP – Hasiči. </w:t>
      </w:r>
    </w:p>
    <w:p w14:paraId="2EC5382C" w14:textId="12660EE3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>soulad se Strategií CLLD MAS Hradecký venkov.</w:t>
      </w:r>
      <w:r>
        <w:t xml:space="preserve"> Postup hodnocení záměrů je uveden v </w:t>
      </w:r>
      <w:hyperlink r:id="rId12" w:history="1">
        <w:r w:rsidRPr="00623AD9">
          <w:rPr>
            <w:rStyle w:val="Hypertextovodkaz"/>
          </w:rPr>
          <w:t>Interních postupech MAS Hradecký venkov zveřejnění na webových stránkách.</w:t>
        </w:r>
      </w:hyperlink>
      <w:r w:rsidRPr="00623AD9">
        <w:t xml:space="preserve"> </w:t>
      </w:r>
      <w:r>
        <w:t xml:space="preserve">Na základě věcného hodnocení a finančního souladu bude vydáno „Vyjádření o souladu se SCLLD MAS Hradecký venkov. Toto vyjádření je povinnou součástí žádosti o podporu, kterou žadatel </w:t>
      </w:r>
      <w:r w:rsidRPr="00586E0D">
        <w:t xml:space="preserve">následně zpracuje a podá v systému MS21+. Elektronickou žádost o podporu </w:t>
      </w:r>
      <w:proofErr w:type="spellStart"/>
      <w:r w:rsidRPr="00586E0D">
        <w:t>připodepisuje</w:t>
      </w:r>
      <w:proofErr w:type="spellEnd"/>
      <w:r w:rsidRPr="00586E0D">
        <w:t xml:space="preserve"> pověřený zástupce MAS, jemuž je žádost nasdílena žadatelem (jako první signatář v pořadí). Tímto postupem MAS osvědčí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492D12A0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 xml:space="preserve">ou Přílohu č. 1 </w:t>
      </w:r>
      <w:proofErr w:type="gramStart"/>
      <w:r>
        <w:rPr>
          <w:rFonts w:cstheme="minorHAnsi"/>
        </w:rPr>
        <w:t xml:space="preserve">- </w:t>
      </w:r>
      <w:r w:rsidRPr="00326538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326538">
        <w:rPr>
          <w:rFonts w:cstheme="minorHAnsi"/>
        </w:rPr>
        <w:t>ormulář</w:t>
      </w:r>
      <w:proofErr w:type="gramEnd"/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Pr="00E746EB">
        <w:rPr>
          <w:b/>
          <w:bCs/>
        </w:rPr>
        <w:t>z8zdm5p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5210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264E918B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>Projektový záměr – výzva č. 1</w:t>
      </w:r>
      <w:r w:rsidR="00A54F42">
        <w:rPr>
          <w:b/>
          <w:bCs/>
        </w:rPr>
        <w:t>1</w:t>
      </w:r>
      <w:r w:rsidRPr="00C83A44">
        <w:rPr>
          <w:b/>
          <w:bCs/>
        </w:rPr>
        <w:t xml:space="preserve"> MAS Hradecký venkov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Hasiči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680E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76680E">
            <w:pPr>
              <w:jc w:val="left"/>
            </w:pPr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71705A08" w:rsidR="00993E25" w:rsidRPr="0041780B" w:rsidRDefault="00993E25" w:rsidP="0041780B">
            <w:pPr>
              <w:rPr>
                <w:b/>
                <w:bCs/>
              </w:rPr>
            </w:pPr>
            <w:r w:rsidRPr="0041780B">
              <w:rPr>
                <w:b/>
                <w:bCs/>
              </w:rPr>
              <w:t>Hradecký venkov o.p.s.</w:t>
            </w:r>
          </w:p>
        </w:tc>
      </w:tr>
      <w:tr w:rsidR="00993E25" w14:paraId="26FAC30C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76680E">
            <w:pPr>
              <w:jc w:val="left"/>
            </w:pPr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53EEDA19" w:rsidR="00993E25" w:rsidRPr="005D1BA4" w:rsidRDefault="009C4DA6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>Opatření 2: HASIČI</w:t>
            </w:r>
          </w:p>
        </w:tc>
      </w:tr>
      <w:tr w:rsidR="00993E25" w14:paraId="15D84321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76680E">
            <w:pPr>
              <w:jc w:val="left"/>
            </w:pPr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0F5D7E94" w:rsidR="00993E25" w:rsidRPr="005D1BA4" w:rsidRDefault="005D1BA4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 xml:space="preserve">61. výzva </w:t>
            </w:r>
            <w:proofErr w:type="gramStart"/>
            <w:r w:rsidRPr="005D1BA4">
              <w:rPr>
                <w:b/>
              </w:rPr>
              <w:t>IROP - Hasiči</w:t>
            </w:r>
            <w:proofErr w:type="gramEnd"/>
            <w:r w:rsidRPr="005D1BA4">
              <w:rPr>
                <w:b/>
              </w:rPr>
              <w:t xml:space="preserve"> - SC 5.1</w:t>
            </w:r>
          </w:p>
        </w:tc>
      </w:tr>
      <w:tr w:rsidR="00993E25" w14:paraId="66C15AA9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76680E">
            <w:pPr>
              <w:jc w:val="left"/>
            </w:pPr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3EB5B5D2" w:rsidR="00993E25" w:rsidRPr="005D1BA4" w:rsidRDefault="005D1BA4" w:rsidP="005D1BA4">
            <w:pPr>
              <w:jc w:val="left"/>
              <w:rPr>
                <w:b/>
              </w:rPr>
            </w:pPr>
            <w:r w:rsidRPr="005D1BA4">
              <w:rPr>
                <w:b/>
              </w:rPr>
              <w:t>1</w:t>
            </w:r>
            <w:r w:rsidR="0076680E">
              <w:rPr>
                <w:b/>
              </w:rPr>
              <w:t>1</w:t>
            </w:r>
            <w:r w:rsidRPr="005D1BA4">
              <w:rPr>
                <w:b/>
              </w:rPr>
              <w:t>. výzva MAS Hradecký venkov – IROP – Hasiči</w:t>
            </w:r>
          </w:p>
        </w:tc>
      </w:tr>
      <w:tr w:rsidR="00993E25" w14:paraId="14F504CA" w14:textId="77777777" w:rsidTr="0076680E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76680E">
            <w:pPr>
              <w:jc w:val="left"/>
            </w:pPr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76680E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76680E">
            <w:pPr>
              <w:jc w:val="left"/>
            </w:pPr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76680E">
            <w:pPr>
              <w:jc w:val="left"/>
            </w:pPr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76680E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76680E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76680E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394B21E1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>
              <w:rPr>
                <w:bCs/>
                <w:i/>
                <w:iCs/>
                <w:color w:val="FF0000"/>
              </w:rPr>
              <w:t xml:space="preserve">61. výzva </w:t>
            </w:r>
            <w:proofErr w:type="gramStart"/>
            <w:r>
              <w:rPr>
                <w:bCs/>
                <w:i/>
                <w:iCs/>
                <w:color w:val="FF0000"/>
              </w:rPr>
              <w:t>IROP - Hasiči</w:t>
            </w:r>
            <w:proofErr w:type="gramEnd"/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1AADF081" w14:textId="77777777" w:rsidR="008C7E4C" w:rsidRDefault="004C586C" w:rsidP="00620DF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</w:p>
          <w:p w14:paraId="3C4C39CF" w14:textId="30CCB1FB" w:rsidR="004C586C" w:rsidRPr="008C7E4C" w:rsidRDefault="008C7E4C" w:rsidP="00620DF9">
            <w:pPr>
              <w:jc w:val="left"/>
              <w:rPr>
                <w:b/>
                <w:bCs/>
                <w:i/>
                <w:iCs/>
              </w:rPr>
            </w:pPr>
            <w:r w:rsidRPr="008C7E4C">
              <w:rPr>
                <w:rFonts w:cs="Arial"/>
                <w:i/>
                <w:iCs/>
                <w:szCs w:val="20"/>
              </w:rPr>
              <w:t xml:space="preserve">Ve </w:t>
            </w:r>
            <w:proofErr w:type="gramStart"/>
            <w:r w:rsidRPr="008C7E4C">
              <w:rPr>
                <w:rFonts w:cs="Arial"/>
                <w:i/>
                <w:iCs/>
                <w:szCs w:val="20"/>
              </w:rPr>
              <w:t>formátu - den</w:t>
            </w:r>
            <w:proofErr w:type="gramEnd"/>
            <w:r w:rsidRPr="008C7E4C">
              <w:rPr>
                <w:rFonts w:cs="Arial"/>
                <w:i/>
                <w:iCs/>
                <w:szCs w:val="20"/>
              </w:rPr>
              <w:t>/měsíc/rok</w:t>
            </w:r>
          </w:p>
        </w:tc>
        <w:tc>
          <w:tcPr>
            <w:tcW w:w="5954" w:type="dxa"/>
            <w:vAlign w:val="center"/>
          </w:tcPr>
          <w:p w14:paraId="53528068" w14:textId="57C47E95" w:rsidR="004C586C" w:rsidRPr="00C01653" w:rsidRDefault="00002404" w:rsidP="004C586C">
            <w:pPr>
              <w:rPr>
                <w:rFonts w:cs="Arial"/>
                <w:bCs/>
                <w:i/>
                <w:iCs/>
                <w:color w:val="EE0000"/>
                <w:szCs w:val="20"/>
              </w:rPr>
            </w:pPr>
            <w:r>
              <w:rPr>
                <w:rFonts w:cs="Arial"/>
                <w:bCs/>
                <w:i/>
                <w:iCs/>
                <w:szCs w:val="20"/>
              </w:rPr>
              <w:t xml:space="preserve">Předpokládaný termín ukončení hodnocení projektových záměrů na MAS je </w:t>
            </w:r>
            <w:r w:rsidR="00DD7175">
              <w:rPr>
                <w:rFonts w:cs="Arial"/>
                <w:bCs/>
                <w:i/>
                <w:iCs/>
                <w:szCs w:val="20"/>
              </w:rPr>
              <w:t xml:space="preserve">15. 5. 2026. </w:t>
            </w:r>
            <w:r w:rsidR="004C586C"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="004C586C"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Hradecký venkov je vydáváno na </w:t>
            </w:r>
            <w:r w:rsidR="00C01653">
              <w:rPr>
                <w:rFonts w:cs="Arial"/>
                <w:bCs/>
                <w:i/>
                <w:iCs/>
                <w:szCs w:val="20"/>
              </w:rPr>
              <w:t>6</w:t>
            </w:r>
            <w:r w:rsidR="004C586C" w:rsidRPr="00EB7F86">
              <w:rPr>
                <w:rFonts w:cs="Arial"/>
                <w:bCs/>
                <w:i/>
                <w:iCs/>
                <w:szCs w:val="20"/>
              </w:rPr>
              <w:t>0 kalendářních dnů.</w:t>
            </w:r>
            <w:r w:rsidR="00137861">
              <w:rPr>
                <w:rFonts w:cs="Arial"/>
                <w:bCs/>
                <w:i/>
                <w:iCs/>
                <w:szCs w:val="20"/>
              </w:rPr>
              <w:t xml:space="preserve"> </w:t>
            </w:r>
            <w:r w:rsidR="00C01653">
              <w:rPr>
                <w:rFonts w:cs="Arial"/>
                <w:b/>
                <w:bCs/>
                <w:color w:val="EE0000"/>
                <w:szCs w:val="20"/>
              </w:rPr>
              <w:t xml:space="preserve">DOPLŇTE PŘEDPOKLÁDANÉ DATUM PODÁNÍ ŽÁDOSTI DO VÝZVY ŘO (ZAREGISTROVÁNÍ DO SYSTÉMU ISKP21+). 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1A8D346E" w14:textId="77777777" w:rsidR="00353D71" w:rsidRDefault="007D120B" w:rsidP="00620DF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  <w:p w14:paraId="025BCB60" w14:textId="362132D5" w:rsidR="007D120B" w:rsidRDefault="00353D71" w:rsidP="00620DF9">
            <w:pPr>
              <w:jc w:val="left"/>
              <w:rPr>
                <w:b/>
                <w:bCs/>
              </w:rPr>
            </w:pPr>
            <w:r w:rsidRPr="008C7E4C">
              <w:rPr>
                <w:rFonts w:cs="Arial"/>
                <w:i/>
                <w:iCs/>
                <w:szCs w:val="20"/>
              </w:rPr>
              <w:t xml:space="preserve">Ve </w:t>
            </w:r>
            <w:proofErr w:type="gramStart"/>
            <w:r w:rsidRPr="008C7E4C">
              <w:rPr>
                <w:rFonts w:cs="Arial"/>
                <w:i/>
                <w:iCs/>
                <w:szCs w:val="20"/>
              </w:rPr>
              <w:t>formátu - den</w:t>
            </w:r>
            <w:proofErr w:type="gramEnd"/>
            <w:r w:rsidRPr="008C7E4C">
              <w:rPr>
                <w:rFonts w:cs="Arial"/>
                <w:i/>
                <w:iCs/>
                <w:szCs w:val="20"/>
              </w:rPr>
              <w:t>/měsíc/rok</w:t>
            </w:r>
            <w:r w:rsidR="007D120B"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0D86F7B" w14:textId="77777777" w:rsidR="002659D5" w:rsidRDefault="002659D5" w:rsidP="00620DF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 xml:space="preserve">ukončení fyzické realizace projektu </w:t>
            </w:r>
          </w:p>
          <w:p w14:paraId="35A9F7C7" w14:textId="0A397A8F" w:rsidR="00771008" w:rsidRDefault="00771008" w:rsidP="00620DF9">
            <w:pPr>
              <w:jc w:val="left"/>
              <w:rPr>
                <w:b/>
                <w:bCs/>
              </w:rPr>
            </w:pPr>
            <w:r w:rsidRPr="008C7E4C">
              <w:rPr>
                <w:rFonts w:cs="Arial"/>
                <w:i/>
                <w:iCs/>
                <w:szCs w:val="20"/>
              </w:rPr>
              <w:t xml:space="preserve">Ve </w:t>
            </w:r>
            <w:proofErr w:type="gramStart"/>
            <w:r w:rsidRPr="008C7E4C">
              <w:rPr>
                <w:rFonts w:cs="Arial"/>
                <w:i/>
                <w:iCs/>
                <w:szCs w:val="20"/>
              </w:rPr>
              <w:t>formátu - den</w:t>
            </w:r>
            <w:proofErr w:type="gramEnd"/>
            <w:r w:rsidRPr="008C7E4C">
              <w:rPr>
                <w:rFonts w:cs="Arial"/>
                <w:i/>
                <w:iCs/>
                <w:szCs w:val="20"/>
              </w:rPr>
              <w:t>/měsíc/rok</w:t>
            </w:r>
          </w:p>
        </w:tc>
        <w:tc>
          <w:tcPr>
            <w:tcW w:w="5954" w:type="dxa"/>
            <w:vAlign w:val="center"/>
          </w:tcPr>
          <w:p w14:paraId="54936D0D" w14:textId="55139CE2" w:rsidR="002659D5" w:rsidRPr="00E150F9" w:rsidRDefault="00771008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konce realizace projektu. Realizace projektu nesmí být ukončena před podáním žádosti o podporu v MS 2021+ nejdéle však do 31. 12. 2028</w:t>
            </w:r>
            <w:r w:rsidR="00175F0A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37E43E9A" w:rsidR="002659D5" w:rsidRPr="00E150F9" w:rsidRDefault="00B4114A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BB27A1">
            <w:pPr>
              <w:jc w:val="left"/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 xml:space="preserve">elkové způsobilé </w:t>
            </w:r>
            <w:proofErr w:type="gramStart"/>
            <w:r w:rsidRPr="001C1F58">
              <w:rPr>
                <w:rFonts w:cs="Arial"/>
                <w:szCs w:val="20"/>
              </w:rPr>
              <w:t>výdaje</w:t>
            </w:r>
            <w:r>
              <w:rPr>
                <w:rFonts w:cs="Arial"/>
                <w:szCs w:val="20"/>
              </w:rPr>
              <w:t xml:space="preserve"> - CZV</w:t>
            </w:r>
            <w:proofErr w:type="gramEnd"/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23882593" w14:textId="77777777" w:rsidR="00F05749" w:rsidRDefault="00F05749" w:rsidP="00BB27A1">
            <w:pPr>
              <w:jc w:val="left"/>
              <w:rPr>
                <w:rFonts w:cs="Arial"/>
                <w:i/>
                <w:iCs/>
                <w:color w:val="FF0000"/>
                <w:szCs w:val="20"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 w:rsidRPr="00137861">
              <w:rPr>
                <w:rFonts w:cs="Arial"/>
                <w:i/>
                <w:iCs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oplňte </w:t>
            </w:r>
          </w:p>
          <w:p w14:paraId="4918A39A" w14:textId="73185BF1" w:rsidR="00BB27A1" w:rsidRPr="00BB27A1" w:rsidRDefault="00BB27A1" w:rsidP="00BB27A1">
            <w:pPr>
              <w:jc w:val="left"/>
              <w:rPr>
                <w:bCs/>
                <w:i/>
                <w:iCs/>
              </w:rPr>
            </w:pPr>
            <w:r w:rsidRPr="00137861">
              <w:rPr>
                <w:rFonts w:cs="Arial"/>
                <w:i/>
                <w:iCs/>
                <w:color w:val="FF0000"/>
                <w:szCs w:val="20"/>
              </w:rPr>
              <w:t>(dodržujte limit daný výzvou)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58541038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</w:t>
            </w:r>
            <w:r w:rsidR="00BB27A1">
              <w:rPr>
                <w:rFonts w:cs="Arial"/>
                <w:i/>
                <w:iCs/>
                <w:color w:val="FF0000"/>
                <w:szCs w:val="20"/>
              </w:rPr>
              <w:t>=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</w:t>
            </w:r>
            <w:r w:rsidR="00BB27A1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28DC76F5" w14:textId="77777777" w:rsidR="00BD5118" w:rsidRDefault="00BD5118" w:rsidP="00C83A44">
      <w:pPr>
        <w:rPr>
          <w:b/>
          <w:bCs/>
        </w:rPr>
      </w:pPr>
    </w:p>
    <w:p w14:paraId="3704E5D4" w14:textId="77777777" w:rsidR="00BD5118" w:rsidRDefault="00BD5118" w:rsidP="00C83A44">
      <w:pPr>
        <w:rPr>
          <w:b/>
          <w:bCs/>
        </w:rPr>
      </w:pPr>
    </w:p>
    <w:p w14:paraId="40C36424" w14:textId="77777777" w:rsidR="00BD5118" w:rsidRDefault="00BD5118" w:rsidP="00C83A44">
      <w:pPr>
        <w:rPr>
          <w:b/>
          <w:bCs/>
        </w:rPr>
      </w:pPr>
    </w:p>
    <w:p w14:paraId="5CF72AE5" w14:textId="77777777" w:rsidR="00BD5118" w:rsidRDefault="00BD5118" w:rsidP="00C83A44">
      <w:pPr>
        <w:rPr>
          <w:b/>
          <w:bCs/>
        </w:rPr>
      </w:pPr>
    </w:p>
    <w:p w14:paraId="4AE96EF7" w14:textId="77777777" w:rsidR="00BD5118" w:rsidRDefault="00BD5118" w:rsidP="00C83A44">
      <w:pPr>
        <w:rPr>
          <w:b/>
          <w:bCs/>
        </w:rPr>
      </w:pPr>
    </w:p>
    <w:p w14:paraId="18132C79" w14:textId="2115F60E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lastRenderedPageBreak/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306"/>
        <w:gridCol w:w="1068"/>
        <w:gridCol w:w="2202"/>
        <w:gridCol w:w="1371"/>
        <w:gridCol w:w="1340"/>
        <w:gridCol w:w="1353"/>
      </w:tblGrid>
      <w:tr w:rsidR="00F21955" w14:paraId="161DEA37" w14:textId="77777777" w:rsidTr="00B51DF9">
        <w:trPr>
          <w:trHeight w:val="567"/>
        </w:trPr>
        <w:tc>
          <w:tcPr>
            <w:tcW w:w="2306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21955" w:rsidRDefault="00F21955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8" w:type="dxa"/>
            <w:vAlign w:val="center"/>
          </w:tcPr>
          <w:p w14:paraId="10FBC725" w14:textId="629CADB7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202" w:type="dxa"/>
            <w:vAlign w:val="center"/>
          </w:tcPr>
          <w:p w14:paraId="26138666" w14:textId="2FC11DD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371" w:type="dxa"/>
            <w:vAlign w:val="center"/>
          </w:tcPr>
          <w:p w14:paraId="5617B41F" w14:textId="1EA1E10D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340" w:type="dxa"/>
            <w:vAlign w:val="center"/>
          </w:tcPr>
          <w:p w14:paraId="6665E486" w14:textId="43436872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353" w:type="dxa"/>
            <w:vAlign w:val="center"/>
          </w:tcPr>
          <w:p w14:paraId="6DFCCBA8" w14:textId="0C0AA426" w:rsidR="00F21955" w:rsidRPr="00F21955" w:rsidRDefault="00F21955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EF4B2F" w14:paraId="35A3D58E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14AEEEF7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61228F0" w14:textId="1F0404BB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437</w:t>
            </w:r>
            <w:r w:rsidR="001430AE">
              <w:rPr>
                <w:b/>
                <w:bCs/>
              </w:rPr>
              <w:t xml:space="preserve"> </w:t>
            </w:r>
            <w:r w:rsidRPr="0015512B">
              <w:rPr>
                <w:b/>
                <w:bCs/>
              </w:rPr>
              <w:t>501</w:t>
            </w:r>
          </w:p>
        </w:tc>
        <w:tc>
          <w:tcPr>
            <w:tcW w:w="2202" w:type="dxa"/>
            <w:vAlign w:val="center"/>
          </w:tcPr>
          <w:p w14:paraId="51B9434C" w14:textId="52D17BE4" w:rsidR="00EF4B2F" w:rsidRDefault="00EF4B2F" w:rsidP="00EF4B2F">
            <w:pPr>
              <w:jc w:val="left"/>
              <w:rPr>
                <w:b/>
                <w:bCs/>
              </w:rPr>
            </w:pPr>
            <w:r w:rsidRPr="00B22C7D">
              <w:rPr>
                <w:rFonts w:cs="Arial"/>
                <w:bCs/>
                <w:sz w:val="22"/>
                <w:szCs w:val="22"/>
              </w:rPr>
              <w:t>Počet obyvatel, kteří mají prospěch z opatření na posílení ochrany obyvatelstva před hrozbami spojenými se změnou klimatu a novými hrozbami</w:t>
            </w:r>
          </w:p>
        </w:tc>
        <w:tc>
          <w:tcPr>
            <w:tcW w:w="1371" w:type="dxa"/>
            <w:vAlign w:val="center"/>
          </w:tcPr>
          <w:p w14:paraId="4B5798B8" w14:textId="3C751B5B" w:rsidR="00EF4B2F" w:rsidRPr="00EF4B2F" w:rsidRDefault="00EF4B2F" w:rsidP="00EF4B2F">
            <w:pPr>
              <w:jc w:val="center"/>
              <w:rPr>
                <w:b/>
                <w:bCs/>
              </w:rPr>
            </w:pPr>
            <w:r w:rsidRPr="00EF4B2F">
              <w:t>obyvatelé</w:t>
            </w:r>
          </w:p>
        </w:tc>
        <w:tc>
          <w:tcPr>
            <w:tcW w:w="1340" w:type="dxa"/>
            <w:vAlign w:val="center"/>
          </w:tcPr>
          <w:p w14:paraId="7A8AAA13" w14:textId="7FB79DDF" w:rsidR="00EF4B2F" w:rsidRPr="00EF4B2F" w:rsidRDefault="00EF4B2F" w:rsidP="00EF4B2F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34AB95F0" w14:textId="19A6A810" w:rsidR="00EF4B2F" w:rsidRDefault="000E0A08" w:rsidP="00B51DF9">
            <w:pPr>
              <w:jc w:val="left"/>
              <w:rPr>
                <w:b/>
                <w:bCs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H</w:t>
            </w:r>
            <w:r w:rsidR="00263C4E">
              <w:rPr>
                <w:rFonts w:cs="Arial"/>
                <w:bCs/>
                <w:i/>
                <w:iCs/>
                <w:color w:val="FF0000"/>
                <w:szCs w:val="20"/>
              </w:rPr>
              <w:t>odnoty jsou stanoveny podle přílohy č. 5 Krycí list výpočtu indikátoru 437 501.</w:t>
            </w:r>
          </w:p>
        </w:tc>
      </w:tr>
      <w:tr w:rsidR="00EF4B2F" w14:paraId="4DC25E81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6944795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2F090EC" w14:textId="78363413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70</w:t>
            </w:r>
            <w:r w:rsidR="001430AE">
              <w:rPr>
                <w:b/>
                <w:bCs/>
              </w:rPr>
              <w:t xml:space="preserve"> </w:t>
            </w:r>
            <w:r w:rsidRPr="0015512B">
              <w:rPr>
                <w:b/>
                <w:bCs/>
              </w:rPr>
              <w:t>012</w:t>
            </w:r>
          </w:p>
        </w:tc>
        <w:tc>
          <w:tcPr>
            <w:tcW w:w="2202" w:type="dxa"/>
            <w:vAlign w:val="center"/>
          </w:tcPr>
          <w:p w14:paraId="61F460AF" w14:textId="498AC7D3" w:rsidR="00EF4B2F" w:rsidRDefault="00EF4B2F" w:rsidP="00EF4B2F">
            <w:pPr>
              <w:jc w:val="left"/>
              <w:rPr>
                <w:b/>
                <w:bCs/>
              </w:rPr>
            </w:pPr>
            <w:r w:rsidRPr="00074431">
              <w:rPr>
                <w:rFonts w:cs="Arial"/>
                <w:bCs/>
                <w:szCs w:val="20"/>
              </w:rPr>
              <w:t>Počet nových věcných prostředků složek IZS</w:t>
            </w:r>
          </w:p>
        </w:tc>
        <w:tc>
          <w:tcPr>
            <w:tcW w:w="1371" w:type="dxa"/>
            <w:vAlign w:val="center"/>
          </w:tcPr>
          <w:p w14:paraId="772E0732" w14:textId="304A944D" w:rsidR="00EF4B2F" w:rsidRPr="00EF4B2F" w:rsidRDefault="00EF4B2F" w:rsidP="00EF4B2F">
            <w:pPr>
              <w:jc w:val="center"/>
            </w:pPr>
            <w:r w:rsidRPr="00EF4B2F">
              <w:t>set</w:t>
            </w:r>
          </w:p>
        </w:tc>
        <w:tc>
          <w:tcPr>
            <w:tcW w:w="1340" w:type="dxa"/>
            <w:vAlign w:val="center"/>
          </w:tcPr>
          <w:p w14:paraId="3BD6F00B" w14:textId="2FC3BEC4" w:rsidR="00EF4B2F" w:rsidRPr="00EF4B2F" w:rsidRDefault="00EF4B2F" w:rsidP="00263C4E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  <w:vAlign w:val="center"/>
          </w:tcPr>
          <w:p w14:paraId="3FC3989C" w14:textId="5F699001" w:rsidR="00EF4B2F" w:rsidRDefault="00263C4E" w:rsidP="00263C4E">
            <w:pPr>
              <w:jc w:val="center"/>
              <w:rPr>
                <w:b/>
                <w:bCs/>
              </w:rPr>
            </w:pPr>
            <w:r w:rsidRPr="00EF4B2F">
              <w:rPr>
                <w:i/>
                <w:iCs/>
              </w:rPr>
              <w:t>doplňte</w:t>
            </w:r>
          </w:p>
        </w:tc>
      </w:tr>
      <w:tr w:rsidR="00EF4B2F" w14:paraId="32ACF4E3" w14:textId="77777777" w:rsidTr="00B51DF9">
        <w:trPr>
          <w:trHeight w:val="567"/>
        </w:trPr>
        <w:tc>
          <w:tcPr>
            <w:tcW w:w="2306" w:type="dxa"/>
            <w:vMerge/>
            <w:shd w:val="clear" w:color="auto" w:fill="E2EFD9" w:themeFill="accent6" w:themeFillTint="33"/>
          </w:tcPr>
          <w:p w14:paraId="34B05FCB" w14:textId="77777777" w:rsidR="00EF4B2F" w:rsidRDefault="00EF4B2F" w:rsidP="00EF4B2F">
            <w:pPr>
              <w:rPr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D57BBEB" w14:textId="46AB2051" w:rsidR="00EF4B2F" w:rsidRPr="0015512B" w:rsidRDefault="00EF4B2F" w:rsidP="00EF4B2F">
            <w:pPr>
              <w:jc w:val="center"/>
              <w:rPr>
                <w:b/>
                <w:bCs/>
              </w:rPr>
            </w:pPr>
            <w:r w:rsidRPr="0015512B">
              <w:rPr>
                <w:b/>
                <w:bCs/>
              </w:rPr>
              <w:t>575</w:t>
            </w:r>
            <w:r w:rsidR="001430AE">
              <w:rPr>
                <w:b/>
                <w:bCs/>
              </w:rPr>
              <w:t xml:space="preserve"> 401</w:t>
            </w:r>
          </w:p>
        </w:tc>
        <w:tc>
          <w:tcPr>
            <w:tcW w:w="2202" w:type="dxa"/>
            <w:vAlign w:val="center"/>
          </w:tcPr>
          <w:p w14:paraId="59D12A05" w14:textId="6C20B600" w:rsidR="00EF4B2F" w:rsidRDefault="00EF4B2F" w:rsidP="00EF4B2F">
            <w:pPr>
              <w:jc w:val="left"/>
              <w:rPr>
                <w:b/>
                <w:bCs/>
              </w:rPr>
            </w:pPr>
            <w:r w:rsidRPr="00C71190">
              <w:rPr>
                <w:rFonts w:cs="Arial"/>
                <w:bCs/>
                <w:szCs w:val="20"/>
              </w:rPr>
              <w:t>Počet kusů nové techniky složek IZS</w:t>
            </w:r>
          </w:p>
        </w:tc>
        <w:tc>
          <w:tcPr>
            <w:tcW w:w="1371" w:type="dxa"/>
            <w:vAlign w:val="center"/>
          </w:tcPr>
          <w:p w14:paraId="4845E133" w14:textId="4A21DFCF" w:rsidR="00EF4B2F" w:rsidRPr="00EF4B2F" w:rsidRDefault="00EF4B2F" w:rsidP="00EF4B2F">
            <w:pPr>
              <w:jc w:val="center"/>
            </w:pPr>
            <w:r w:rsidRPr="00EF4B2F">
              <w:t>technika IZS</w:t>
            </w:r>
          </w:p>
        </w:tc>
        <w:tc>
          <w:tcPr>
            <w:tcW w:w="1340" w:type="dxa"/>
            <w:vAlign w:val="center"/>
          </w:tcPr>
          <w:p w14:paraId="3BDD4422" w14:textId="1AE07DFF" w:rsidR="00EF4B2F" w:rsidRPr="00EF4B2F" w:rsidRDefault="00EF4B2F" w:rsidP="00EF4B2F">
            <w:pPr>
              <w:jc w:val="center"/>
              <w:rPr>
                <w:i/>
                <w:iCs/>
              </w:rPr>
            </w:pPr>
            <w:r w:rsidRPr="00EF4B2F">
              <w:rPr>
                <w:i/>
                <w:iCs/>
              </w:rPr>
              <w:t>doplňte</w:t>
            </w:r>
          </w:p>
        </w:tc>
        <w:tc>
          <w:tcPr>
            <w:tcW w:w="1353" w:type="dxa"/>
          </w:tcPr>
          <w:p w14:paraId="328BA7B1" w14:textId="57F9F6DD" w:rsidR="00EF4B2F" w:rsidRDefault="00B51DF9" w:rsidP="00B51DF9">
            <w:pPr>
              <w:jc w:val="left"/>
              <w:rPr>
                <w:b/>
                <w:bCs/>
              </w:rPr>
            </w:pPr>
            <w:r w:rsidRPr="00D968C2">
              <w:rPr>
                <w:rFonts w:cs="Arial"/>
                <w:bCs/>
                <w:i/>
                <w:iCs/>
                <w:color w:val="FF0000"/>
                <w:szCs w:val="20"/>
              </w:rPr>
              <w:t>Za techniku j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Pr="00D968C2">
              <w:rPr>
                <w:rFonts w:cs="Arial"/>
                <w:bCs/>
                <w:i/>
                <w:iCs/>
                <w:color w:val="FF0000"/>
                <w:szCs w:val="20"/>
              </w:rPr>
              <w:t>považován dopravní prostředek libovolného charakteru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5ECBDD0B" w:rsidR="007B4968" w:rsidRPr="008F5129" w:rsidRDefault="001A2AEE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Pr="008F5129">
              <w:rPr>
                <w:i/>
                <w:iCs/>
                <w:color w:val="FF0000"/>
              </w:rPr>
              <w:t>ypište</w:t>
            </w:r>
            <w:r>
              <w:rPr>
                <w:i/>
                <w:iCs/>
                <w:color w:val="FF0000"/>
              </w:rPr>
              <w:t xml:space="preserve"> všechny přílohy, které společně s Přílohou č. 1 Formulář projektového záměru předkládáte.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541E304C" w14:textId="77777777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  <w:p w14:paraId="0230F7FC" w14:textId="22B9FCFE" w:rsidR="00E46D8D" w:rsidRDefault="00E46D8D" w:rsidP="00161832">
            <w:pPr>
              <w:jc w:val="left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620DF9">
      <w:headerReference w:type="default" r:id="rId19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54D2" w14:textId="77777777" w:rsidR="005C6768" w:rsidRDefault="005C6768" w:rsidP="002B02B1">
      <w:r>
        <w:separator/>
      </w:r>
    </w:p>
  </w:endnote>
  <w:endnote w:type="continuationSeparator" w:id="0">
    <w:p w14:paraId="412FD17F" w14:textId="77777777" w:rsidR="005C6768" w:rsidRDefault="005C6768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617B" w14:textId="77777777" w:rsidR="006F2C36" w:rsidRDefault="006F2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8004"/>
      <w:docPartObj>
        <w:docPartGallery w:val="Page Numbers (Bottom of Page)"/>
        <w:docPartUnique/>
      </w:docPartObj>
    </w:sdtPr>
    <w:sdtEndPr/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A540" w14:textId="77777777" w:rsidR="006F2C36" w:rsidRDefault="006F2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FD18" w14:textId="77777777" w:rsidR="005C6768" w:rsidRDefault="005C6768" w:rsidP="002B02B1">
      <w:r>
        <w:separator/>
      </w:r>
    </w:p>
  </w:footnote>
  <w:footnote w:type="continuationSeparator" w:id="0">
    <w:p w14:paraId="1EB652B5" w14:textId="77777777" w:rsidR="005C6768" w:rsidRDefault="005C6768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4996" w14:textId="77777777" w:rsidR="006F2C36" w:rsidRDefault="006F2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141" w14:textId="4870C70D" w:rsidR="007F396D" w:rsidRDefault="001A4C3F">
    <w:pPr>
      <w:pStyle w:val="Zhlav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3B15FB8" wp14:editId="7CD6385B">
          <wp:simplePos x="0" y="0"/>
          <wp:positionH relativeFrom="column">
            <wp:posOffset>-500380</wp:posOffset>
          </wp:positionH>
          <wp:positionV relativeFrom="paragraph">
            <wp:posOffset>-59690</wp:posOffset>
          </wp:positionV>
          <wp:extent cx="4791075" cy="581660"/>
          <wp:effectExtent l="0" t="0" r="9525" b="8890"/>
          <wp:wrapNone/>
          <wp:docPr id="12206239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F4">
      <w:rPr>
        <w:noProof/>
      </w:rPr>
      <w:drawing>
        <wp:anchor distT="0" distB="0" distL="114300" distR="114300" simplePos="0" relativeHeight="251678720" behindDoc="1" locked="0" layoutInCell="1" allowOverlap="1" wp14:anchorId="370326F2" wp14:editId="33385376">
          <wp:simplePos x="0" y="0"/>
          <wp:positionH relativeFrom="column">
            <wp:posOffset>4739883</wp:posOffset>
          </wp:positionH>
          <wp:positionV relativeFrom="paragraph">
            <wp:posOffset>-11430</wp:posOffset>
          </wp:positionV>
          <wp:extent cx="1502410" cy="481180"/>
          <wp:effectExtent l="0" t="0" r="2540" b="0"/>
          <wp:wrapNone/>
          <wp:docPr id="967576064" name="Obrázek 96757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721E" w14:textId="46FF4217" w:rsidR="00CB318B" w:rsidRDefault="006F2C36">
    <w:pPr>
      <w:pStyle w:val="Zhlav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9F14DAF" wp14:editId="72346E23">
          <wp:simplePos x="0" y="0"/>
          <wp:positionH relativeFrom="column">
            <wp:posOffset>-447675</wp:posOffset>
          </wp:positionH>
          <wp:positionV relativeFrom="paragraph">
            <wp:posOffset>-67310</wp:posOffset>
          </wp:positionV>
          <wp:extent cx="4791075" cy="581660"/>
          <wp:effectExtent l="0" t="0" r="9525" b="8890"/>
          <wp:wrapNone/>
          <wp:docPr id="8995096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75">
      <w:rPr>
        <w:noProof/>
      </w:rPr>
      <w:drawing>
        <wp:anchor distT="0" distB="0" distL="114300" distR="114300" simplePos="0" relativeHeight="251687936" behindDoc="1" locked="0" layoutInCell="1" allowOverlap="1" wp14:anchorId="4A925CBD" wp14:editId="50008FCC">
          <wp:simplePos x="0" y="0"/>
          <wp:positionH relativeFrom="column">
            <wp:posOffset>4766945</wp:posOffset>
          </wp:positionH>
          <wp:positionV relativeFrom="page">
            <wp:posOffset>428625</wp:posOffset>
          </wp:positionV>
          <wp:extent cx="1511935" cy="484230"/>
          <wp:effectExtent l="0" t="0" r="0" b="0"/>
          <wp:wrapNone/>
          <wp:docPr id="2111715803" name="Obrázek 211171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8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02404"/>
    <w:rsid w:val="000219E8"/>
    <w:rsid w:val="00031C3B"/>
    <w:rsid w:val="00081428"/>
    <w:rsid w:val="00082967"/>
    <w:rsid w:val="00091C1A"/>
    <w:rsid w:val="00095253"/>
    <w:rsid w:val="000A0249"/>
    <w:rsid w:val="000B2FFD"/>
    <w:rsid w:val="000B3E83"/>
    <w:rsid w:val="000C35C3"/>
    <w:rsid w:val="000D3D5E"/>
    <w:rsid w:val="000D7943"/>
    <w:rsid w:val="000E0A08"/>
    <w:rsid w:val="00130277"/>
    <w:rsid w:val="00132ADA"/>
    <w:rsid w:val="00137861"/>
    <w:rsid w:val="001430AE"/>
    <w:rsid w:val="0015512B"/>
    <w:rsid w:val="00161832"/>
    <w:rsid w:val="00163E90"/>
    <w:rsid w:val="00173259"/>
    <w:rsid w:val="00175F0A"/>
    <w:rsid w:val="00187AFA"/>
    <w:rsid w:val="001949A9"/>
    <w:rsid w:val="001A2AEE"/>
    <w:rsid w:val="001A4C3F"/>
    <w:rsid w:val="001A5006"/>
    <w:rsid w:val="001D7B3C"/>
    <w:rsid w:val="001E1200"/>
    <w:rsid w:val="001F0896"/>
    <w:rsid w:val="002042A0"/>
    <w:rsid w:val="00216CE3"/>
    <w:rsid w:val="00221482"/>
    <w:rsid w:val="002537F4"/>
    <w:rsid w:val="00263C4E"/>
    <w:rsid w:val="002659D5"/>
    <w:rsid w:val="0027609E"/>
    <w:rsid w:val="002948E6"/>
    <w:rsid w:val="00294FED"/>
    <w:rsid w:val="002B02B1"/>
    <w:rsid w:val="002D5F70"/>
    <w:rsid w:val="00313E4B"/>
    <w:rsid w:val="00353D71"/>
    <w:rsid w:val="003627CD"/>
    <w:rsid w:val="0038109D"/>
    <w:rsid w:val="0041780B"/>
    <w:rsid w:val="00447541"/>
    <w:rsid w:val="004C586C"/>
    <w:rsid w:val="004F334D"/>
    <w:rsid w:val="005071D1"/>
    <w:rsid w:val="0052102E"/>
    <w:rsid w:val="00536FA2"/>
    <w:rsid w:val="005A337F"/>
    <w:rsid w:val="005C6768"/>
    <w:rsid w:val="005D1BA4"/>
    <w:rsid w:val="005E3910"/>
    <w:rsid w:val="005E540E"/>
    <w:rsid w:val="005F471F"/>
    <w:rsid w:val="00620DF9"/>
    <w:rsid w:val="00623AD9"/>
    <w:rsid w:val="00651062"/>
    <w:rsid w:val="00651AEF"/>
    <w:rsid w:val="00655288"/>
    <w:rsid w:val="0065611E"/>
    <w:rsid w:val="00656C88"/>
    <w:rsid w:val="00674C33"/>
    <w:rsid w:val="00684BE8"/>
    <w:rsid w:val="00697AED"/>
    <w:rsid w:val="006E220C"/>
    <w:rsid w:val="006F2C36"/>
    <w:rsid w:val="006F6A75"/>
    <w:rsid w:val="007111F0"/>
    <w:rsid w:val="00722D03"/>
    <w:rsid w:val="00740008"/>
    <w:rsid w:val="0075476F"/>
    <w:rsid w:val="00755468"/>
    <w:rsid w:val="00764B0C"/>
    <w:rsid w:val="0076680E"/>
    <w:rsid w:val="00771008"/>
    <w:rsid w:val="007B4968"/>
    <w:rsid w:val="007D120B"/>
    <w:rsid w:val="007D57EB"/>
    <w:rsid w:val="007D6629"/>
    <w:rsid w:val="007F396D"/>
    <w:rsid w:val="00801FED"/>
    <w:rsid w:val="00825875"/>
    <w:rsid w:val="008C18A6"/>
    <w:rsid w:val="008C7E4C"/>
    <w:rsid w:val="008E6805"/>
    <w:rsid w:val="008F5129"/>
    <w:rsid w:val="009821CF"/>
    <w:rsid w:val="00993E25"/>
    <w:rsid w:val="009C4DA6"/>
    <w:rsid w:val="009C69F0"/>
    <w:rsid w:val="009D647D"/>
    <w:rsid w:val="00A11072"/>
    <w:rsid w:val="00A54F42"/>
    <w:rsid w:val="00A95807"/>
    <w:rsid w:val="00AA4FD0"/>
    <w:rsid w:val="00AE00B0"/>
    <w:rsid w:val="00AF6FDE"/>
    <w:rsid w:val="00B13D2C"/>
    <w:rsid w:val="00B21B54"/>
    <w:rsid w:val="00B4114A"/>
    <w:rsid w:val="00B461C7"/>
    <w:rsid w:val="00B51DF9"/>
    <w:rsid w:val="00B608E4"/>
    <w:rsid w:val="00B92D0C"/>
    <w:rsid w:val="00BB011A"/>
    <w:rsid w:val="00BB1A71"/>
    <w:rsid w:val="00BB27A1"/>
    <w:rsid w:val="00BC48EC"/>
    <w:rsid w:val="00BD5118"/>
    <w:rsid w:val="00BD5ABD"/>
    <w:rsid w:val="00C01653"/>
    <w:rsid w:val="00C17525"/>
    <w:rsid w:val="00C219E7"/>
    <w:rsid w:val="00C83A44"/>
    <w:rsid w:val="00CB318B"/>
    <w:rsid w:val="00CB4475"/>
    <w:rsid w:val="00CE0C77"/>
    <w:rsid w:val="00CE7301"/>
    <w:rsid w:val="00CE77CB"/>
    <w:rsid w:val="00CE7F36"/>
    <w:rsid w:val="00CF770B"/>
    <w:rsid w:val="00D06F51"/>
    <w:rsid w:val="00D525D8"/>
    <w:rsid w:val="00D567A0"/>
    <w:rsid w:val="00D724CD"/>
    <w:rsid w:val="00DB0C53"/>
    <w:rsid w:val="00DD6D2B"/>
    <w:rsid w:val="00DD7175"/>
    <w:rsid w:val="00E150F9"/>
    <w:rsid w:val="00E2419F"/>
    <w:rsid w:val="00E46D8D"/>
    <w:rsid w:val="00E655F4"/>
    <w:rsid w:val="00E67AB8"/>
    <w:rsid w:val="00E85DA1"/>
    <w:rsid w:val="00E92F66"/>
    <w:rsid w:val="00EB7F86"/>
    <w:rsid w:val="00EF4B2F"/>
    <w:rsid w:val="00EF73AF"/>
    <w:rsid w:val="00F01BA5"/>
    <w:rsid w:val="00F05749"/>
    <w:rsid w:val="00F10D70"/>
    <w:rsid w:val="00F16B1B"/>
    <w:rsid w:val="00F21955"/>
    <w:rsid w:val="00F422D4"/>
    <w:rsid w:val="00F438A2"/>
    <w:rsid w:val="00F7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radeckyvenkov.cz/dotacni-programy/vyzvy/irop/interni-postup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61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378fbe3fd443cf68150850ae4db1f829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cb04215753d3a0f29a9df2add488fc87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Props1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FC131-FCD7-4288-BBDC-862CFD27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122</cp:revision>
  <dcterms:created xsi:type="dcterms:W3CDTF">2022-11-28T17:29:00Z</dcterms:created>
  <dcterms:modified xsi:type="dcterms:W3CDTF">2026-02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